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54A15" w14:textId="6CBF7277" w:rsidR="001063D5" w:rsidRPr="007A5D37" w:rsidRDefault="002642B2" w:rsidP="0010405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A5D37">
        <w:rPr>
          <w:rFonts w:hint="eastAsia"/>
          <w:b/>
          <w:sz w:val="36"/>
          <w:szCs w:val="36"/>
        </w:rPr>
        <w:t>第</w:t>
      </w:r>
      <w:r w:rsidR="007A5D37" w:rsidRPr="007A5D37">
        <w:rPr>
          <w:rFonts w:hint="eastAsia"/>
          <w:b/>
          <w:sz w:val="36"/>
          <w:szCs w:val="36"/>
        </w:rPr>
        <w:t>1</w:t>
      </w:r>
      <w:r w:rsidR="000619BD">
        <w:rPr>
          <w:rFonts w:hint="eastAsia"/>
          <w:b/>
          <w:sz w:val="36"/>
          <w:szCs w:val="36"/>
        </w:rPr>
        <w:t>2</w:t>
      </w:r>
      <w:r w:rsidR="001F4609" w:rsidRPr="007A5D37">
        <w:rPr>
          <w:rFonts w:hint="eastAsia"/>
          <w:b/>
          <w:sz w:val="36"/>
          <w:szCs w:val="36"/>
        </w:rPr>
        <w:t>回</w:t>
      </w:r>
      <w:r w:rsidR="007A5D37" w:rsidRPr="007A5D37">
        <w:rPr>
          <w:rFonts w:hint="eastAsia"/>
          <w:b/>
          <w:sz w:val="36"/>
          <w:szCs w:val="36"/>
        </w:rPr>
        <w:t>JA</w:t>
      </w:r>
      <w:r w:rsidR="007A5D37" w:rsidRPr="007A5D37">
        <w:rPr>
          <w:rFonts w:hint="eastAsia"/>
          <w:b/>
          <w:sz w:val="36"/>
          <w:szCs w:val="36"/>
        </w:rPr>
        <w:t>全農杯チビリンピック</w:t>
      </w:r>
      <w:r w:rsidR="007A5D37" w:rsidRPr="007A5D37">
        <w:rPr>
          <w:rFonts w:hint="eastAsia"/>
          <w:b/>
          <w:sz w:val="36"/>
          <w:szCs w:val="36"/>
        </w:rPr>
        <w:t>8</w:t>
      </w:r>
      <w:r w:rsidR="007A5D37" w:rsidRPr="007A5D37">
        <w:rPr>
          <w:rFonts w:hint="eastAsia"/>
          <w:b/>
          <w:sz w:val="36"/>
          <w:szCs w:val="36"/>
        </w:rPr>
        <w:t>人制サッカー</w:t>
      </w:r>
      <w:r w:rsidRPr="007A5D37">
        <w:rPr>
          <w:rFonts w:hint="eastAsia"/>
          <w:b/>
          <w:sz w:val="36"/>
          <w:szCs w:val="36"/>
        </w:rPr>
        <w:t>大会</w:t>
      </w:r>
      <w:r w:rsidR="007A5D37" w:rsidRPr="007A5D37">
        <w:rPr>
          <w:rFonts w:hint="eastAsia"/>
          <w:b/>
          <w:sz w:val="36"/>
          <w:szCs w:val="36"/>
        </w:rPr>
        <w:t>福島県予選会</w:t>
      </w:r>
    </w:p>
    <w:p w14:paraId="5527E789" w14:textId="77777777" w:rsidR="007C23A0" w:rsidRPr="002F4F6D" w:rsidRDefault="0010405E" w:rsidP="0010405E">
      <w:pPr>
        <w:jc w:val="center"/>
        <w:rPr>
          <w:b/>
          <w:w w:val="150"/>
          <w:sz w:val="24"/>
          <w:szCs w:val="24"/>
        </w:rPr>
      </w:pPr>
      <w:r w:rsidRPr="002F4F6D">
        <w:rPr>
          <w:rFonts w:hint="eastAsia"/>
          <w:b/>
          <w:w w:val="150"/>
          <w:sz w:val="24"/>
          <w:szCs w:val="24"/>
        </w:rPr>
        <w:t>＜</w:t>
      </w:r>
      <w:r w:rsidR="001063D5" w:rsidRPr="002F4F6D">
        <w:rPr>
          <w:rFonts w:hint="eastAsia"/>
          <w:b/>
          <w:w w:val="150"/>
          <w:sz w:val="24"/>
          <w:szCs w:val="24"/>
        </w:rPr>
        <w:t>宿泊・弁当　申込書・確認書</w:t>
      </w:r>
      <w:r w:rsidRPr="002F4F6D">
        <w:rPr>
          <w:rFonts w:hint="eastAsia"/>
          <w:b/>
          <w:w w:val="150"/>
          <w:sz w:val="24"/>
          <w:szCs w:val="24"/>
        </w:rPr>
        <w:t>＞</w:t>
      </w:r>
    </w:p>
    <w:tbl>
      <w:tblPr>
        <w:tblStyle w:val="a8"/>
        <w:tblW w:w="11227" w:type="dxa"/>
        <w:tblInd w:w="108" w:type="dxa"/>
        <w:tblLook w:val="04A0" w:firstRow="1" w:lastRow="0" w:firstColumn="1" w:lastColumn="0" w:noHBand="0" w:noVBand="1"/>
      </w:tblPr>
      <w:tblGrid>
        <w:gridCol w:w="2268"/>
        <w:gridCol w:w="4733"/>
        <w:gridCol w:w="4226"/>
      </w:tblGrid>
      <w:tr w:rsidR="007C23A0" w14:paraId="2927C385" w14:textId="77777777" w:rsidTr="001902FB">
        <w:trPr>
          <w:trHeight w:val="611"/>
        </w:trPr>
        <w:tc>
          <w:tcPr>
            <w:tcW w:w="2268" w:type="dxa"/>
            <w:vAlign w:val="center"/>
          </w:tcPr>
          <w:p w14:paraId="76EA5FCA" w14:textId="77777777" w:rsidR="009860F1" w:rsidRDefault="007C23A0" w:rsidP="00ED38FA">
            <w:pPr>
              <w:jc w:val="center"/>
            </w:pPr>
            <w:r w:rsidRPr="00ED38FA">
              <w:rPr>
                <w:rFonts w:hint="eastAsia"/>
              </w:rPr>
              <w:t>チーム名</w:t>
            </w:r>
          </w:p>
        </w:tc>
        <w:tc>
          <w:tcPr>
            <w:tcW w:w="8959" w:type="dxa"/>
            <w:gridSpan w:val="2"/>
            <w:vAlign w:val="center"/>
          </w:tcPr>
          <w:p w14:paraId="1869AD3D" w14:textId="77777777" w:rsidR="00FA7A30" w:rsidRDefault="00FA7A30" w:rsidP="00FA7A30"/>
        </w:tc>
      </w:tr>
      <w:tr w:rsidR="007C23A0" w14:paraId="6603F9B4" w14:textId="77777777" w:rsidTr="001902FB">
        <w:trPr>
          <w:trHeight w:val="330"/>
        </w:trPr>
        <w:tc>
          <w:tcPr>
            <w:tcW w:w="2268" w:type="dxa"/>
            <w:vMerge w:val="restart"/>
            <w:vAlign w:val="center"/>
          </w:tcPr>
          <w:p w14:paraId="75848E4B" w14:textId="77777777" w:rsidR="007C23A0" w:rsidRDefault="007C23A0" w:rsidP="00FA7A30">
            <w:r>
              <w:rPr>
                <w:rFonts w:hint="eastAsia"/>
              </w:rPr>
              <w:t>代表責任者・フリガナ</w:t>
            </w:r>
          </w:p>
        </w:tc>
        <w:tc>
          <w:tcPr>
            <w:tcW w:w="4733" w:type="dxa"/>
            <w:tcBorders>
              <w:bottom w:val="dashed" w:sz="4" w:space="0" w:color="auto"/>
            </w:tcBorders>
          </w:tcPr>
          <w:p w14:paraId="7953D04C" w14:textId="77777777" w:rsidR="007C23A0" w:rsidRDefault="007C23A0" w:rsidP="00E341DE"/>
        </w:tc>
        <w:tc>
          <w:tcPr>
            <w:tcW w:w="4226" w:type="dxa"/>
            <w:vMerge w:val="restart"/>
          </w:tcPr>
          <w:p w14:paraId="1F6AF9F5" w14:textId="77777777" w:rsidR="007C23A0" w:rsidRDefault="007C23A0" w:rsidP="00E341DE">
            <w:r>
              <w:rPr>
                <w:rFonts w:hint="eastAsia"/>
              </w:rPr>
              <w:t>連絡先（携帯番号）</w:t>
            </w:r>
          </w:p>
        </w:tc>
      </w:tr>
      <w:tr w:rsidR="007C23A0" w14:paraId="3D2EB244" w14:textId="77777777" w:rsidTr="001902FB">
        <w:trPr>
          <w:trHeight w:val="375"/>
        </w:trPr>
        <w:tc>
          <w:tcPr>
            <w:tcW w:w="2268" w:type="dxa"/>
            <w:vMerge/>
          </w:tcPr>
          <w:p w14:paraId="418F5617" w14:textId="77777777" w:rsidR="007C23A0" w:rsidRDefault="007C23A0" w:rsidP="00E341DE"/>
        </w:tc>
        <w:tc>
          <w:tcPr>
            <w:tcW w:w="4733" w:type="dxa"/>
            <w:tcBorders>
              <w:top w:val="dashed" w:sz="4" w:space="0" w:color="auto"/>
              <w:bottom w:val="nil"/>
            </w:tcBorders>
          </w:tcPr>
          <w:p w14:paraId="32E6992E" w14:textId="77777777" w:rsidR="007C23A0" w:rsidRDefault="007C23A0" w:rsidP="00E341DE">
            <w:r>
              <w:rPr>
                <w:rFonts w:hint="eastAsia"/>
              </w:rPr>
              <w:t xml:space="preserve">　　　　　　　　　　　　　　　　　　　様</w:t>
            </w:r>
          </w:p>
        </w:tc>
        <w:tc>
          <w:tcPr>
            <w:tcW w:w="4226" w:type="dxa"/>
            <w:vMerge/>
            <w:tcBorders>
              <w:bottom w:val="nil"/>
            </w:tcBorders>
          </w:tcPr>
          <w:p w14:paraId="538F57F8" w14:textId="77777777" w:rsidR="007C23A0" w:rsidRDefault="007C23A0" w:rsidP="00E341DE"/>
        </w:tc>
      </w:tr>
      <w:tr w:rsidR="00ED38FA" w14:paraId="40CF4605" w14:textId="77777777" w:rsidTr="001902FB">
        <w:trPr>
          <w:trHeight w:val="502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379A721" w14:textId="77777777" w:rsidR="00ED38FA" w:rsidRDefault="00ED38FA" w:rsidP="00FA7A30">
            <w:r>
              <w:rPr>
                <w:rFonts w:hint="eastAsia"/>
              </w:rPr>
              <w:t>住所</w:t>
            </w:r>
          </w:p>
          <w:p w14:paraId="2D0D8152" w14:textId="77777777" w:rsidR="00ED38FA" w:rsidRDefault="00ED38FA" w:rsidP="00FA7A30">
            <w:r>
              <w:rPr>
                <w:rFonts w:hint="eastAsia"/>
              </w:rPr>
              <w:t>予約確認書送付先</w:t>
            </w:r>
          </w:p>
        </w:tc>
        <w:tc>
          <w:tcPr>
            <w:tcW w:w="8959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A26E294" w14:textId="77777777" w:rsidR="00ED38FA" w:rsidRPr="007C23A0" w:rsidRDefault="00ED38FA" w:rsidP="00E341DE">
            <w:r>
              <w:rPr>
                <w:rFonts w:hint="eastAsia"/>
              </w:rPr>
              <w:t>〒</w:t>
            </w:r>
          </w:p>
        </w:tc>
      </w:tr>
      <w:tr w:rsidR="00ED38FA" w14:paraId="1461A811" w14:textId="77777777" w:rsidTr="001902FB">
        <w:trPr>
          <w:trHeight w:val="31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ABE0A33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79A454F" w14:textId="77777777" w:rsidR="00ED38FA" w:rsidRPr="007C23A0" w:rsidRDefault="00ED38FA" w:rsidP="00E341DE">
            <w:r>
              <w:rPr>
                <w:rFonts w:hint="eastAsia"/>
              </w:rPr>
              <w:t>ＴＥＬ　　　　　　　　　　　　　　　　ＦＡＸ</w:t>
            </w:r>
          </w:p>
        </w:tc>
      </w:tr>
      <w:tr w:rsidR="00ED38FA" w14:paraId="36AD4E5B" w14:textId="77777777" w:rsidTr="001902FB">
        <w:trPr>
          <w:trHeight w:val="48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7948C8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24E9C167" w14:textId="77777777" w:rsidR="00ED38FA" w:rsidRDefault="00ED38FA" w:rsidP="00E341DE">
            <w:r>
              <w:rPr>
                <w:rFonts w:hint="eastAsia"/>
              </w:rPr>
              <w:t>メールアドレス：</w:t>
            </w:r>
          </w:p>
        </w:tc>
      </w:tr>
    </w:tbl>
    <w:p w14:paraId="31A3D868" w14:textId="77777777" w:rsidR="007C23A0" w:rsidRDefault="0010405E" w:rsidP="00E341DE">
      <w:r>
        <w:rPr>
          <w:rFonts w:hint="eastAsia"/>
        </w:rPr>
        <w:t>●</w:t>
      </w:r>
      <w:r w:rsidR="007C23A0" w:rsidRPr="0010405E">
        <w:rPr>
          <w:rFonts w:hint="eastAsia"/>
          <w:b/>
        </w:rPr>
        <w:t>宿泊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3"/>
        <w:gridCol w:w="878"/>
        <w:gridCol w:w="907"/>
        <w:gridCol w:w="859"/>
        <w:gridCol w:w="833"/>
        <w:gridCol w:w="922"/>
        <w:gridCol w:w="888"/>
        <w:gridCol w:w="3400"/>
      </w:tblGrid>
      <w:tr w:rsidR="0078405F" w14:paraId="0CD4CA7C" w14:textId="77777777" w:rsidTr="003C1E00">
        <w:trPr>
          <w:trHeight w:val="390"/>
        </w:trPr>
        <w:tc>
          <w:tcPr>
            <w:tcW w:w="2558" w:type="dxa"/>
            <w:vMerge w:val="restart"/>
            <w:vAlign w:val="center"/>
          </w:tcPr>
          <w:p w14:paraId="75B1D9C1" w14:textId="77777777" w:rsidR="0078405F" w:rsidRDefault="0078405F" w:rsidP="003C1E00">
            <w:r>
              <w:rPr>
                <w:rFonts w:hint="eastAsia"/>
              </w:rPr>
              <w:t>宿泊人数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42FBC85C" w14:textId="4CB668F9" w:rsidR="0078405F" w:rsidRDefault="0078405F" w:rsidP="001902FB"/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50424604" w14:textId="6C482262" w:rsidR="0078405F" w:rsidRDefault="007A5D37" w:rsidP="001F4609">
            <w:pPr>
              <w:ind w:firstLineChars="100" w:firstLine="210"/>
            </w:pPr>
            <w:r>
              <w:rPr>
                <w:rFonts w:hint="eastAsia"/>
              </w:rPr>
              <w:t>１２</w:t>
            </w:r>
            <w:r w:rsidR="0078405F">
              <w:rPr>
                <w:rFonts w:hint="eastAsia"/>
              </w:rPr>
              <w:t>月</w:t>
            </w:r>
            <w:r>
              <w:rPr>
                <w:rFonts w:hint="eastAsia"/>
              </w:rPr>
              <w:t>０</w:t>
            </w:r>
            <w:r w:rsidR="000619BD">
              <w:rPr>
                <w:rFonts w:hint="eastAsia"/>
              </w:rPr>
              <w:t>７</w:t>
            </w:r>
            <w:r>
              <w:rPr>
                <w:rFonts w:hint="eastAsia"/>
              </w:rPr>
              <w:t>日（土</w:t>
            </w:r>
            <w:r w:rsidR="0078405F">
              <w:rPr>
                <w:rFonts w:hint="eastAsia"/>
              </w:rPr>
              <w:t>）</w:t>
            </w:r>
          </w:p>
        </w:tc>
        <w:tc>
          <w:tcPr>
            <w:tcW w:w="3450" w:type="dxa"/>
            <w:vMerge w:val="restart"/>
          </w:tcPr>
          <w:p w14:paraId="333BCE73" w14:textId="77777777" w:rsidR="000619BD" w:rsidRDefault="000619BD" w:rsidP="00E341DE"/>
          <w:p w14:paraId="1984E411" w14:textId="313401F4" w:rsidR="0078405F" w:rsidRDefault="007A5D37" w:rsidP="00E341DE">
            <w:r>
              <w:rPr>
                <w:rFonts w:hint="eastAsia"/>
              </w:rPr>
              <w:t>※代表者</w:t>
            </w:r>
            <w:r w:rsidR="0078405F">
              <w:rPr>
                <w:rFonts w:hint="eastAsia"/>
              </w:rPr>
              <w:t>懇親会</w:t>
            </w:r>
          </w:p>
          <w:p w14:paraId="1A2E2723" w14:textId="17D7A163" w:rsidR="0078405F" w:rsidRDefault="000619BD" w:rsidP="00E341DE">
            <w:r>
              <w:rPr>
                <w:rFonts w:hint="eastAsia"/>
              </w:rPr>
              <w:t xml:space="preserve">　今回はなし</w:t>
            </w:r>
          </w:p>
          <w:p w14:paraId="786D1BEA" w14:textId="68AF8952" w:rsidR="0078405F" w:rsidRDefault="0078405F" w:rsidP="00E341DE"/>
        </w:tc>
      </w:tr>
      <w:tr w:rsidR="0078405F" w14:paraId="73B48D72" w14:textId="77777777" w:rsidTr="004A3BB5">
        <w:trPr>
          <w:trHeight w:val="330"/>
        </w:trPr>
        <w:tc>
          <w:tcPr>
            <w:tcW w:w="2558" w:type="dxa"/>
            <w:vMerge/>
          </w:tcPr>
          <w:p w14:paraId="5A68AEDE" w14:textId="77777777" w:rsidR="0078405F" w:rsidRDefault="0078405F" w:rsidP="00E341DE"/>
        </w:tc>
        <w:tc>
          <w:tcPr>
            <w:tcW w:w="885" w:type="dxa"/>
            <w:tcBorders>
              <w:top w:val="single" w:sz="4" w:space="0" w:color="auto"/>
              <w:right w:val="dashSmallGap" w:sz="4" w:space="0" w:color="auto"/>
            </w:tcBorders>
          </w:tcPr>
          <w:p w14:paraId="7D0960D9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15" w:type="dxa"/>
            <w:tcBorders>
              <w:top w:val="single" w:sz="4" w:space="0" w:color="auto"/>
              <w:left w:val="dashSmallGap" w:sz="4" w:space="0" w:color="auto"/>
            </w:tcBorders>
          </w:tcPr>
          <w:p w14:paraId="6BD55BBE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66" w:type="dxa"/>
            <w:tcBorders>
              <w:top w:val="single" w:sz="4" w:space="0" w:color="auto"/>
              <w:left w:val="dashSmallGap" w:sz="4" w:space="0" w:color="auto"/>
            </w:tcBorders>
          </w:tcPr>
          <w:p w14:paraId="732D6C0D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40" w:type="dxa"/>
            <w:tcBorders>
              <w:top w:val="single" w:sz="4" w:space="0" w:color="auto"/>
              <w:right w:val="dashSmallGap" w:sz="4" w:space="0" w:color="auto"/>
            </w:tcBorders>
          </w:tcPr>
          <w:p w14:paraId="30971B72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</w:tcBorders>
          </w:tcPr>
          <w:p w14:paraId="3004AD78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</w:tcBorders>
          </w:tcPr>
          <w:p w14:paraId="3E7FB241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50" w:type="dxa"/>
            <w:vMerge/>
          </w:tcPr>
          <w:p w14:paraId="43E64367" w14:textId="77777777" w:rsidR="0078405F" w:rsidRDefault="0078405F" w:rsidP="00E341DE"/>
        </w:tc>
      </w:tr>
      <w:tr w:rsidR="0078405F" w14:paraId="50739699" w14:textId="77777777" w:rsidTr="00EF5001">
        <w:trPr>
          <w:trHeight w:val="537"/>
        </w:trPr>
        <w:tc>
          <w:tcPr>
            <w:tcW w:w="2558" w:type="dxa"/>
            <w:vAlign w:val="center"/>
          </w:tcPr>
          <w:p w14:paraId="70A3561B" w14:textId="77777777" w:rsidR="0078405F" w:rsidRDefault="002642B2" w:rsidP="003C1E00">
            <w:r>
              <w:rPr>
                <w:rFonts w:hint="eastAsia"/>
              </w:rPr>
              <w:t>選手（小</w:t>
            </w:r>
            <w:r w:rsidR="0078405F">
              <w:rPr>
                <w:rFonts w:hint="eastAsia"/>
              </w:rPr>
              <w:t>学生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452B4836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287E29F1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0B1BD2BA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456FEAAF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718B0F7E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7EDE3F65" w14:textId="77777777" w:rsidR="0078405F" w:rsidRDefault="0078405F" w:rsidP="00EF5001"/>
        </w:tc>
        <w:tc>
          <w:tcPr>
            <w:tcW w:w="3450" w:type="dxa"/>
            <w:vMerge/>
          </w:tcPr>
          <w:p w14:paraId="2F32F1D0" w14:textId="77777777" w:rsidR="0078405F" w:rsidRDefault="0078405F" w:rsidP="00E341DE"/>
        </w:tc>
      </w:tr>
      <w:tr w:rsidR="0078405F" w14:paraId="6F507F35" w14:textId="77777777" w:rsidTr="00EF5001">
        <w:trPr>
          <w:trHeight w:val="498"/>
        </w:trPr>
        <w:tc>
          <w:tcPr>
            <w:tcW w:w="2558" w:type="dxa"/>
            <w:vAlign w:val="center"/>
          </w:tcPr>
          <w:p w14:paraId="7D6543D8" w14:textId="77777777" w:rsidR="004865AC" w:rsidRDefault="0078405F" w:rsidP="003C1E00">
            <w:r>
              <w:rPr>
                <w:rFonts w:hint="eastAsia"/>
              </w:rPr>
              <w:t>監督・引率者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30E8B4A0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6A661B0A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6A284252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25852F03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01695D29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4227A3EB" w14:textId="77777777" w:rsidR="0078405F" w:rsidRDefault="0078405F" w:rsidP="00EF5001"/>
        </w:tc>
        <w:tc>
          <w:tcPr>
            <w:tcW w:w="3450" w:type="dxa"/>
            <w:vMerge/>
          </w:tcPr>
          <w:p w14:paraId="05C846CB" w14:textId="77777777" w:rsidR="0078405F" w:rsidRDefault="0078405F" w:rsidP="00E341DE"/>
        </w:tc>
      </w:tr>
      <w:tr w:rsidR="0078405F" w14:paraId="1E1631B0" w14:textId="77777777" w:rsidTr="00EF5001">
        <w:trPr>
          <w:trHeight w:val="552"/>
        </w:trPr>
        <w:tc>
          <w:tcPr>
            <w:tcW w:w="2558" w:type="dxa"/>
            <w:vAlign w:val="center"/>
          </w:tcPr>
          <w:p w14:paraId="7E2D0D8F" w14:textId="77777777" w:rsidR="004865AC" w:rsidRDefault="0078405F" w:rsidP="003C1E00">
            <w:r>
              <w:rPr>
                <w:rFonts w:hint="eastAsia"/>
              </w:rPr>
              <w:t>父兄（運転手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216E2A27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1A53CFBF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1C5580FF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1742695E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69D0ED7F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0F3423BD" w14:textId="77777777" w:rsidR="0078405F" w:rsidRDefault="0078405F" w:rsidP="00EF5001"/>
        </w:tc>
        <w:tc>
          <w:tcPr>
            <w:tcW w:w="3450" w:type="dxa"/>
            <w:vMerge/>
          </w:tcPr>
          <w:p w14:paraId="5E4BD423" w14:textId="77777777" w:rsidR="0078405F" w:rsidRDefault="0078405F" w:rsidP="00E341DE"/>
        </w:tc>
      </w:tr>
      <w:tr w:rsidR="0078405F" w14:paraId="4297D414" w14:textId="77777777" w:rsidTr="00EF5001">
        <w:trPr>
          <w:trHeight w:val="546"/>
        </w:trPr>
        <w:tc>
          <w:tcPr>
            <w:tcW w:w="2558" w:type="dxa"/>
            <w:vAlign w:val="center"/>
          </w:tcPr>
          <w:p w14:paraId="547CE0C9" w14:textId="77777777" w:rsidR="0078405F" w:rsidRDefault="0078405F" w:rsidP="003C1E00">
            <w:r>
              <w:rPr>
                <w:rFonts w:hint="eastAsia"/>
              </w:rPr>
              <w:t>子供（　才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55C87388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0605138F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0BCBFEB0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2BF66015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25D0DDAC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58D4D35E" w14:textId="77777777" w:rsidR="0078405F" w:rsidRDefault="0078405F" w:rsidP="00EF5001"/>
        </w:tc>
        <w:tc>
          <w:tcPr>
            <w:tcW w:w="3450" w:type="dxa"/>
            <w:vMerge/>
          </w:tcPr>
          <w:p w14:paraId="77BDACB7" w14:textId="77777777" w:rsidR="0078405F" w:rsidRDefault="0078405F" w:rsidP="00E341DE"/>
        </w:tc>
      </w:tr>
      <w:tr w:rsidR="0078405F" w14:paraId="42305742" w14:textId="77777777" w:rsidTr="004A3BB5">
        <w:tc>
          <w:tcPr>
            <w:tcW w:w="11340" w:type="dxa"/>
            <w:gridSpan w:val="8"/>
          </w:tcPr>
          <w:p w14:paraId="55AFD6CF" w14:textId="5616DFF8" w:rsidR="0078405F" w:rsidRDefault="00AC3C76" w:rsidP="00E341DE">
            <w:r>
              <w:rPr>
                <w:rFonts w:hint="eastAsia"/>
              </w:rPr>
              <w:t xml:space="preserve">希望宿泊タイプを選んでください　</w:t>
            </w:r>
            <w:r w:rsidR="001267B2">
              <w:rPr>
                <w:rFonts w:hint="eastAsia"/>
              </w:rPr>
              <w:t>○いわき市内周辺の旅館（和室）</w:t>
            </w:r>
            <w:r>
              <w:rPr>
                <w:rFonts w:hint="eastAsia"/>
              </w:rPr>
              <w:t xml:space="preserve">　</w:t>
            </w:r>
          </w:p>
          <w:p w14:paraId="55D0B158" w14:textId="77777777" w:rsidR="0078405F" w:rsidRDefault="001F4609" w:rsidP="001267B2">
            <w:pPr>
              <w:ind w:firstLineChars="1500" w:firstLine="3150"/>
            </w:pPr>
            <w:r>
              <w:rPr>
                <w:rFonts w:hint="eastAsia"/>
              </w:rPr>
              <w:t>（部屋数に限りがある為、お受けできない場合が多いです。</w:t>
            </w:r>
            <w:r w:rsidR="0078405F">
              <w:rPr>
                <w:rFonts w:hint="eastAsia"/>
              </w:rPr>
              <w:t>予めご了承ください）</w:t>
            </w:r>
          </w:p>
        </w:tc>
      </w:tr>
      <w:tr w:rsidR="0078405F" w14:paraId="591B3363" w14:textId="77777777" w:rsidTr="004A3BB5">
        <w:tc>
          <w:tcPr>
            <w:tcW w:w="11340" w:type="dxa"/>
            <w:gridSpan w:val="8"/>
          </w:tcPr>
          <w:p w14:paraId="53905418" w14:textId="161C4252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利用交通機関　　ア　</w:t>
            </w:r>
            <w:proofErr w:type="gramStart"/>
            <w:r>
              <w:rPr>
                <w:rFonts w:hint="eastAsia"/>
              </w:rPr>
              <w:t>貸切</w:t>
            </w:r>
            <w:proofErr w:type="gramEnd"/>
            <w:r w:rsidR="000619BD">
              <w:rPr>
                <w:rFonts w:hint="eastAsia"/>
              </w:rPr>
              <w:t>観光</w:t>
            </w:r>
            <w:r>
              <w:rPr>
                <w:rFonts w:hint="eastAsia"/>
              </w:rPr>
              <w:t>バス　　（乗務員　有　無　）　（大型　　中型</w:t>
            </w:r>
            <w:r w:rsidR="001F4609">
              <w:rPr>
                <w:rFonts w:hint="eastAsia"/>
              </w:rPr>
              <w:t xml:space="preserve">　</w:t>
            </w:r>
            <w:r w:rsidR="000619BD">
              <w:rPr>
                <w:rFonts w:hint="eastAsia"/>
              </w:rPr>
              <w:t xml:space="preserve">　　</w:t>
            </w:r>
            <w:r w:rsidR="001F46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62F703BE" w14:textId="49100C38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イ　マイクロバス（　　台）</w:t>
            </w:r>
            <w:r w:rsidR="000619BD">
              <w:rPr>
                <w:rFonts w:hint="eastAsia"/>
              </w:rPr>
              <w:t>※レンタカー・チームバス・他</w:t>
            </w:r>
          </w:p>
          <w:p w14:paraId="395786DC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ウ　自家用車　　（　　台）</w:t>
            </w:r>
          </w:p>
          <w:p w14:paraId="6DDD82E8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エ　その他　　　（　　　　　　　　　　　　　　　　　）</w:t>
            </w:r>
          </w:p>
          <w:p w14:paraId="65F3E814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月　　日　　　　　　時頃に旅館に</w:t>
            </w:r>
            <w:r w:rsidR="00297C94">
              <w:rPr>
                <w:rFonts w:hint="eastAsia"/>
              </w:rPr>
              <w:t>到着予定</w:t>
            </w:r>
          </w:p>
        </w:tc>
      </w:tr>
    </w:tbl>
    <w:p w14:paraId="038F3AEE" w14:textId="77777777" w:rsidR="00297C94" w:rsidRDefault="004865AC" w:rsidP="00E341DE">
      <w:r w:rsidRPr="0010405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3598" wp14:editId="1F28B46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43175" cy="9810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99E1" w14:textId="77777777" w:rsidR="00297C94" w:rsidRDefault="00297C94">
                            <w:r>
                              <w:rPr>
                                <w:rFonts w:hint="eastAsia"/>
                              </w:rPr>
                              <w:t>注文された弁当は</w:t>
                            </w:r>
                            <w:r>
                              <w:rPr>
                                <w:rFonts w:hint="eastAsia"/>
                              </w:rPr>
                              <w:t>11:00</w:t>
                            </w:r>
                            <w:r>
                              <w:rPr>
                                <w:rFonts w:hint="eastAsia"/>
                              </w:rPr>
                              <w:t>頃に</w:t>
                            </w:r>
                          </w:p>
                          <w:p w14:paraId="1A824D3E" w14:textId="77777777" w:rsidR="00297C94" w:rsidRDefault="00297C94">
                            <w:r>
                              <w:rPr>
                                <w:rFonts w:hint="eastAsia"/>
                              </w:rPr>
                              <w:t>各会場本部に届けます。</w:t>
                            </w:r>
                          </w:p>
                          <w:p w14:paraId="13DA0AC9" w14:textId="77777777" w:rsidR="00297C94" w:rsidRDefault="00297C94">
                            <w:r>
                              <w:rPr>
                                <w:rFonts w:hint="eastAsia"/>
                              </w:rPr>
                              <w:t>弁当のカラ箱は回収しますので</w:t>
                            </w:r>
                          </w:p>
                          <w:p w14:paraId="2EDC6A88" w14:textId="77777777" w:rsidR="00297C94" w:rsidRPr="00297C94" w:rsidRDefault="00454EAF">
                            <w:r>
                              <w:rPr>
                                <w:rFonts w:hint="eastAsia"/>
                              </w:rPr>
                              <w:t>１４：３</w:t>
                            </w:r>
                            <w:r w:rsidR="00297C94">
                              <w:rPr>
                                <w:rFonts w:hint="eastAsia"/>
                              </w:rPr>
                              <w:t>０までに本部にお持ち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65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05pt;margin-top:.55pt;width:200.2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" stroked="f">
                <v:textbox>
                  <w:txbxContent>
                    <w:p w:rsidR="00297C94" w:rsidRDefault="00297C94">
                      <w:r>
                        <w:rPr>
                          <w:rFonts w:hint="eastAsia"/>
                        </w:rPr>
                        <w:t>注文された弁当は</w:t>
                      </w:r>
                      <w:r>
                        <w:rPr>
                          <w:rFonts w:hint="eastAsia"/>
                        </w:rPr>
                        <w:t>11:00</w:t>
                      </w:r>
                      <w:r>
                        <w:rPr>
                          <w:rFonts w:hint="eastAsia"/>
                        </w:rPr>
                        <w:t>頃に</w:t>
                      </w:r>
                    </w:p>
                    <w:p w:rsidR="00297C94" w:rsidRDefault="00297C94">
                      <w:r>
                        <w:rPr>
                          <w:rFonts w:hint="eastAsia"/>
                        </w:rPr>
                        <w:t>各会場本部に届けます。</w:t>
                      </w:r>
                    </w:p>
                    <w:p w:rsidR="00297C94" w:rsidRDefault="00297C94">
                      <w:r>
                        <w:rPr>
                          <w:rFonts w:hint="eastAsia"/>
                        </w:rPr>
                        <w:t>弁当のカラ箱は回収しますので</w:t>
                      </w:r>
                    </w:p>
                    <w:p w:rsidR="00297C94" w:rsidRPr="00297C94" w:rsidRDefault="00454EAF">
                      <w:r>
                        <w:rPr>
                          <w:rFonts w:hint="eastAsia"/>
                        </w:rPr>
                        <w:t>１４：３</w:t>
                      </w:r>
                      <w:r w:rsidR="00297C94">
                        <w:rPr>
                          <w:rFonts w:hint="eastAsia"/>
                        </w:rPr>
                        <w:t>０までに本部にお持ち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05E">
        <w:rPr>
          <w:rFonts w:hint="eastAsia"/>
        </w:rPr>
        <w:t>●</w:t>
      </w:r>
      <w:r w:rsidR="00297C94" w:rsidRPr="0010405E">
        <w:rPr>
          <w:rFonts w:hint="eastAsia"/>
          <w:b/>
        </w:rPr>
        <w:t>弁当</w:t>
      </w:r>
      <w:r w:rsidR="00297C94">
        <w:rPr>
          <w:rFonts w:hint="eastAsia"/>
        </w:rPr>
        <w:t xml:space="preserve">　　　　　　　　　　　　　　　　　　　　　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27"/>
      </w:tblGrid>
      <w:tr w:rsidR="001F4609" w14:paraId="621874BF" w14:textId="77777777" w:rsidTr="001F4609">
        <w:tc>
          <w:tcPr>
            <w:tcW w:w="1843" w:type="dxa"/>
          </w:tcPr>
          <w:p w14:paraId="28D46766" w14:textId="77777777" w:rsidR="001F4609" w:rsidRDefault="001F4609" w:rsidP="00E341DE"/>
        </w:tc>
        <w:tc>
          <w:tcPr>
            <w:tcW w:w="1701" w:type="dxa"/>
          </w:tcPr>
          <w:p w14:paraId="778F6A99" w14:textId="77777777" w:rsidR="001F4609" w:rsidRDefault="001F4609" w:rsidP="001F4609">
            <w:pPr>
              <w:ind w:firstLineChars="100" w:firstLine="210"/>
            </w:pPr>
          </w:p>
        </w:tc>
        <w:tc>
          <w:tcPr>
            <w:tcW w:w="1701" w:type="dxa"/>
          </w:tcPr>
          <w:p w14:paraId="53F978C6" w14:textId="4540BA0E" w:rsidR="001F4609" w:rsidRDefault="007A5D37" w:rsidP="002642B2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>１２月０</w:t>
            </w:r>
            <w:r w:rsidR="000619BD">
              <w:rPr>
                <w:rFonts w:hint="eastAsia"/>
              </w:rPr>
              <w:t>７</w:t>
            </w:r>
            <w:r>
              <w:rPr>
                <w:rFonts w:hint="eastAsia"/>
              </w:rPr>
              <w:t>日（土</w:t>
            </w:r>
            <w:r w:rsidR="001F4609">
              <w:rPr>
                <w:rFonts w:hint="eastAsia"/>
              </w:rPr>
              <w:t>）</w:t>
            </w:r>
          </w:p>
        </w:tc>
        <w:tc>
          <w:tcPr>
            <w:tcW w:w="1727" w:type="dxa"/>
          </w:tcPr>
          <w:p w14:paraId="249B3440" w14:textId="158916F7" w:rsidR="001F4609" w:rsidRDefault="007A5D37" w:rsidP="002642B2">
            <w:r>
              <w:rPr>
                <w:rFonts w:hint="eastAsia"/>
              </w:rPr>
              <w:t>１２月０</w:t>
            </w:r>
            <w:r w:rsidR="000619BD">
              <w:rPr>
                <w:rFonts w:hint="eastAsia"/>
              </w:rPr>
              <w:t>８</w:t>
            </w:r>
            <w:r w:rsidR="001F4609">
              <w:rPr>
                <w:rFonts w:hint="eastAsia"/>
              </w:rPr>
              <w:t>日</w:t>
            </w:r>
          </w:p>
          <w:p w14:paraId="71303970" w14:textId="77777777" w:rsidR="001F4609" w:rsidRDefault="007A5D37" w:rsidP="004865AC">
            <w:pPr>
              <w:jc w:val="center"/>
            </w:pPr>
            <w:r>
              <w:rPr>
                <w:rFonts w:hint="eastAsia"/>
              </w:rPr>
              <w:t>（日</w:t>
            </w:r>
            <w:r w:rsidR="001F4609">
              <w:rPr>
                <w:rFonts w:hint="eastAsia"/>
              </w:rPr>
              <w:t>）</w:t>
            </w:r>
          </w:p>
        </w:tc>
      </w:tr>
      <w:tr w:rsidR="001F4609" w14:paraId="2558E5DE" w14:textId="77777777" w:rsidTr="001F4609">
        <w:tc>
          <w:tcPr>
            <w:tcW w:w="1843" w:type="dxa"/>
          </w:tcPr>
          <w:p w14:paraId="5F43B55A" w14:textId="77777777" w:rsidR="001F4609" w:rsidRDefault="001F4609" w:rsidP="00297C94">
            <w:r>
              <w:rPr>
                <w:rFonts w:hint="eastAsia"/>
              </w:rPr>
              <w:t>弁当申込（個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912219" w14:textId="77777777" w:rsidR="001F4609" w:rsidRDefault="001F4609" w:rsidP="00E341DE"/>
        </w:tc>
        <w:tc>
          <w:tcPr>
            <w:tcW w:w="1701" w:type="dxa"/>
            <w:tcBorders>
              <w:bottom w:val="single" w:sz="4" w:space="0" w:color="auto"/>
            </w:tcBorders>
          </w:tcPr>
          <w:p w14:paraId="31D60235" w14:textId="77777777" w:rsidR="001F4609" w:rsidRDefault="001F4609" w:rsidP="00E341DE"/>
        </w:tc>
        <w:tc>
          <w:tcPr>
            <w:tcW w:w="1727" w:type="dxa"/>
          </w:tcPr>
          <w:p w14:paraId="7A1F7F05" w14:textId="77777777" w:rsidR="001F4609" w:rsidRDefault="001F4609" w:rsidP="00E341DE"/>
        </w:tc>
      </w:tr>
    </w:tbl>
    <w:p w14:paraId="5E7743A6" w14:textId="77777777" w:rsidR="0010405E" w:rsidRPr="0010405E" w:rsidRDefault="0010405E" w:rsidP="00E341DE">
      <w:pPr>
        <w:rPr>
          <w:b/>
        </w:rPr>
      </w:pPr>
      <w:r>
        <w:rPr>
          <w:rFonts w:hint="eastAsia"/>
        </w:rPr>
        <w:t>●</w:t>
      </w:r>
      <w:r w:rsidR="00297C94" w:rsidRPr="0010405E">
        <w:rPr>
          <w:rFonts w:hint="eastAsia"/>
          <w:b/>
        </w:rPr>
        <w:t>備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20"/>
      </w:tblGrid>
      <w:tr w:rsidR="0010405E" w14:paraId="3E4465FB" w14:textId="77777777" w:rsidTr="00513839">
        <w:trPr>
          <w:trHeight w:val="1545"/>
        </w:trPr>
        <w:tc>
          <w:tcPr>
            <w:tcW w:w="11340" w:type="dxa"/>
          </w:tcPr>
          <w:p w14:paraId="206B1485" w14:textId="77777777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>宿泊代　選手・子供　　　７，２</w:t>
            </w:r>
            <w:r w:rsidR="001267B2">
              <w:rPr>
                <w:rFonts w:hint="eastAsia"/>
              </w:rPr>
              <w:t>００</w:t>
            </w:r>
            <w:r w:rsidR="0010405E">
              <w:rPr>
                <w:rFonts w:hint="eastAsia"/>
              </w:rPr>
              <w:t>円　×　　名　×　泊　＝　　　　　円</w:t>
            </w:r>
          </w:p>
          <w:p w14:paraId="46FEE44B" w14:textId="77777777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 xml:space="preserve">　　　　監督・父兄　　　８，５</w:t>
            </w:r>
            <w:r w:rsidR="001267B2">
              <w:rPr>
                <w:rFonts w:hint="eastAsia"/>
              </w:rPr>
              <w:t>００</w:t>
            </w:r>
            <w:r w:rsidR="0010405E">
              <w:rPr>
                <w:rFonts w:hint="eastAsia"/>
              </w:rPr>
              <w:t>円　×　　名　×　泊　＝　　　　　円</w:t>
            </w:r>
          </w:p>
          <w:p w14:paraId="3B88F101" w14:textId="77777777" w:rsidR="0010405E" w:rsidRDefault="00D6503B" w:rsidP="00ED38FA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弁当代　　　　　　　　　　　</w:t>
            </w:r>
            <w:r w:rsidR="003C1E00">
              <w:rPr>
                <w:rFonts w:hint="eastAsia"/>
              </w:rPr>
              <w:t>６</w:t>
            </w:r>
            <w:r w:rsidR="0010405E">
              <w:rPr>
                <w:rFonts w:hint="eastAsia"/>
              </w:rPr>
              <w:t xml:space="preserve">００円　×　　名　　　個　＝　　　　　円　　　</w:t>
            </w:r>
            <w:r w:rsidR="0010405E" w:rsidRPr="0010405E">
              <w:rPr>
                <w:rFonts w:hint="eastAsia"/>
                <w:u w:val="single"/>
              </w:rPr>
              <w:t xml:space="preserve">合計　　　　　</w:t>
            </w:r>
            <w:r w:rsidR="0010405E">
              <w:rPr>
                <w:rFonts w:hint="eastAsia"/>
                <w:u w:val="single"/>
              </w:rPr>
              <w:t xml:space="preserve">　　</w:t>
            </w:r>
            <w:r w:rsidR="0010405E" w:rsidRPr="0010405E">
              <w:rPr>
                <w:rFonts w:hint="eastAsia"/>
                <w:u w:val="single"/>
              </w:rPr>
              <w:t>円</w:t>
            </w:r>
          </w:p>
          <w:p w14:paraId="0F929273" w14:textId="22CD1E94" w:rsidR="0010405E" w:rsidRDefault="0010405E" w:rsidP="00ED38FA">
            <w:pPr>
              <w:spacing w:line="300" w:lineRule="exact"/>
            </w:pPr>
            <w:r w:rsidRPr="0010405E">
              <w:rPr>
                <w:rFonts w:hint="eastAsia"/>
              </w:rPr>
              <w:t>懇親会参加者</w:t>
            </w:r>
            <w:r w:rsidR="0014395A">
              <w:rPr>
                <w:rFonts w:hint="eastAsia"/>
              </w:rPr>
              <w:t xml:space="preserve">　　　　　</w:t>
            </w:r>
            <w:r w:rsidR="000619BD">
              <w:rPr>
                <w:rFonts w:hint="eastAsia"/>
              </w:rPr>
              <w:t xml:space="preserve">　　</w:t>
            </w:r>
            <w:r w:rsidR="0014395A">
              <w:rPr>
                <w:rFonts w:hint="eastAsia"/>
              </w:rPr>
              <w:t xml:space="preserve">　</w:t>
            </w:r>
            <w:r w:rsidR="000619BD">
              <w:rPr>
                <w:rFonts w:hint="eastAsia"/>
              </w:rPr>
              <w:t xml:space="preserve">設定なし　</w:t>
            </w:r>
          </w:p>
          <w:p w14:paraId="05090C83" w14:textId="1F213ADA" w:rsidR="0010405E" w:rsidRDefault="0010405E" w:rsidP="00ED38FA">
            <w:pPr>
              <w:spacing w:line="300" w:lineRule="exact"/>
            </w:pPr>
          </w:p>
          <w:p w14:paraId="4731C30C" w14:textId="77777777" w:rsidR="00730689" w:rsidRDefault="0010405E" w:rsidP="00ED38FA">
            <w:pPr>
              <w:pStyle w:val="a7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 xml:space="preserve">　　月　　日</w:t>
            </w:r>
            <w:r w:rsidR="004A3BB5">
              <w:rPr>
                <w:rFonts w:hint="eastAsia"/>
              </w:rPr>
              <w:t xml:space="preserve">（　</w:t>
            </w:r>
            <w:r w:rsidR="004A3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に</w:t>
            </w:r>
            <w:r w:rsidR="004865AC">
              <w:rPr>
                <w:rFonts w:hint="eastAsia"/>
              </w:rPr>
              <w:t xml:space="preserve">　□現金書留で郵送します</w:t>
            </w:r>
            <w:r w:rsidR="00B2253B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／</w:t>
            </w:r>
            <w:r w:rsidR="00B2253B">
              <w:rPr>
                <w:rFonts w:hint="eastAsia"/>
              </w:rPr>
              <w:t xml:space="preserve">　</w:t>
            </w:r>
            <w:r w:rsidR="004865AC">
              <w:rPr>
                <w:rFonts w:hint="eastAsia"/>
              </w:rPr>
              <w:t>□銀行振込で</w:t>
            </w:r>
            <w:r w:rsidR="004A3BB5">
              <w:rPr>
                <w:rFonts w:hint="eastAsia"/>
              </w:rPr>
              <w:t xml:space="preserve">　　　銀行　　支店　　　から振込します。</w:t>
            </w:r>
          </w:p>
          <w:p w14:paraId="5B148BCF" w14:textId="77777777" w:rsidR="00730689" w:rsidRPr="0010405E" w:rsidRDefault="001267B2" w:rsidP="00ED38FA">
            <w:pPr>
              <w:spacing w:line="300" w:lineRule="exact"/>
            </w:pPr>
            <w:r>
              <w:rPr>
                <w:rFonts w:hint="eastAsia"/>
              </w:rPr>
              <w:t>振込先：福島さくら農業協同組合</w:t>
            </w:r>
            <w:r w:rsidR="009B48F1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小名浜支店</w:t>
            </w:r>
            <w:r w:rsidR="009860F1">
              <w:rPr>
                <w:rFonts w:hint="eastAsia"/>
              </w:rPr>
              <w:t>（オナハマ）（普）</w:t>
            </w:r>
            <w:r w:rsidR="009B48F1">
              <w:rPr>
                <w:rFonts w:hint="eastAsia"/>
              </w:rPr>
              <w:t>００１８</w:t>
            </w:r>
            <w:r>
              <w:rPr>
                <w:rFonts w:hint="eastAsia"/>
              </w:rPr>
              <w:t>３４６　いわきサッカー協会総務ｽｽﾞｷｲｽﾞﾐ</w:t>
            </w:r>
          </w:p>
        </w:tc>
      </w:tr>
    </w:tbl>
    <w:p w14:paraId="61092998" w14:textId="77777777" w:rsidR="00297C94" w:rsidRDefault="001757CC" w:rsidP="00E341DE">
      <w:r>
        <w:rPr>
          <w:rFonts w:hint="eastAsia"/>
        </w:rPr>
        <w:t>決定宿泊所〔旅館がきまり次第、ご連絡いたします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087"/>
        <w:gridCol w:w="5048"/>
      </w:tblGrid>
      <w:tr w:rsidR="001757CC" w14:paraId="26DA1059" w14:textId="77777777" w:rsidTr="00073AC8">
        <w:tc>
          <w:tcPr>
            <w:tcW w:w="3119" w:type="dxa"/>
          </w:tcPr>
          <w:p w14:paraId="378D9D23" w14:textId="77777777" w:rsidR="00730689" w:rsidRDefault="00730689" w:rsidP="00730689">
            <w:pPr>
              <w:spacing w:line="480" w:lineRule="auto"/>
            </w:pPr>
          </w:p>
        </w:tc>
        <w:tc>
          <w:tcPr>
            <w:tcW w:w="3118" w:type="dxa"/>
          </w:tcPr>
          <w:p w14:paraId="4ED2174A" w14:textId="77777777" w:rsidR="001757CC" w:rsidRDefault="001757CC" w:rsidP="00E341DE">
            <w:r>
              <w:rPr>
                <w:rFonts w:hint="eastAsia"/>
              </w:rPr>
              <w:t>ＴＥＬ</w:t>
            </w:r>
          </w:p>
        </w:tc>
        <w:tc>
          <w:tcPr>
            <w:tcW w:w="5103" w:type="dxa"/>
          </w:tcPr>
          <w:p w14:paraId="6CD447F9" w14:textId="77777777" w:rsidR="001757CC" w:rsidRDefault="001757CC" w:rsidP="00E341DE">
            <w:r>
              <w:rPr>
                <w:rFonts w:hint="eastAsia"/>
              </w:rPr>
              <w:t>〒</w:t>
            </w:r>
          </w:p>
        </w:tc>
      </w:tr>
    </w:tbl>
    <w:p w14:paraId="16B1E799" w14:textId="77777777" w:rsidR="00B2253B" w:rsidRDefault="00B2253B" w:rsidP="00E341DE">
      <w:r>
        <w:rPr>
          <w:rFonts w:hint="eastAsia"/>
        </w:rPr>
        <w:t>●</w:t>
      </w:r>
      <w:r w:rsidR="001757CC" w:rsidRPr="00B2253B">
        <w:rPr>
          <w:rFonts w:hint="eastAsia"/>
          <w:b/>
        </w:rPr>
        <w:t xml:space="preserve">連絡先　</w:t>
      </w:r>
      <w:r w:rsidR="00253E71">
        <w:rPr>
          <w:rFonts w:hint="eastAsia"/>
        </w:rPr>
        <w:t>〔</w:t>
      </w:r>
      <w:r w:rsidRPr="00B2253B">
        <w:rPr>
          <w:rFonts w:hint="eastAsia"/>
        </w:rPr>
        <w:t>人数変更など</w:t>
      </w:r>
      <w:r w:rsidR="00253E71">
        <w:rPr>
          <w:rFonts w:hint="eastAsia"/>
        </w:rPr>
        <w:t>〕</w:t>
      </w:r>
      <w:r w:rsidR="001757CC">
        <w:rPr>
          <w:rFonts w:hint="eastAsia"/>
        </w:rPr>
        <w:t xml:space="preserve">　</w:t>
      </w:r>
    </w:p>
    <w:p w14:paraId="420E9413" w14:textId="77777777" w:rsidR="001757CC" w:rsidRDefault="00060CE8" w:rsidP="008D7ECE">
      <w:pPr>
        <w:ind w:firstLineChars="300" w:firstLine="630"/>
      </w:pPr>
      <w:r>
        <w:rPr>
          <w:rFonts w:hint="eastAsia"/>
        </w:rPr>
        <w:t>（株）</w:t>
      </w:r>
      <w:proofErr w:type="gramStart"/>
      <w:r>
        <w:rPr>
          <w:rFonts w:hint="eastAsia"/>
        </w:rPr>
        <w:t>たびごこち</w:t>
      </w:r>
      <w:proofErr w:type="gramEnd"/>
      <w:r>
        <w:rPr>
          <w:rFonts w:hint="eastAsia"/>
        </w:rPr>
        <w:t xml:space="preserve">　ＴＥＬ０２４６－２９－７７６６　ＦＡＸ０２４６－２９－７７６７</w:t>
      </w:r>
    </w:p>
    <w:p w14:paraId="44537F49" w14:textId="77777777" w:rsidR="006F2F79" w:rsidRDefault="00AC3C76" w:rsidP="008D7ECE">
      <w:pPr>
        <w:ind w:firstLineChars="500" w:firstLine="1050"/>
      </w:pPr>
      <w:r>
        <w:rPr>
          <w:rFonts w:hint="eastAsia"/>
        </w:rPr>
        <w:t>〒</w:t>
      </w:r>
      <w:r w:rsidR="00060CE8">
        <w:rPr>
          <w:rFonts w:hint="eastAsia"/>
        </w:rPr>
        <w:t>971-8141</w:t>
      </w:r>
      <w:r w:rsidR="001757CC">
        <w:rPr>
          <w:rFonts w:hint="eastAsia"/>
        </w:rPr>
        <w:t xml:space="preserve">　</w:t>
      </w:r>
      <w:r w:rsidR="002F4F6D">
        <w:rPr>
          <w:rFonts w:hint="eastAsia"/>
        </w:rPr>
        <w:t>福島県</w:t>
      </w:r>
      <w:r w:rsidR="00060CE8">
        <w:rPr>
          <w:rFonts w:hint="eastAsia"/>
        </w:rPr>
        <w:t>いわき市鹿島町走熊字小神山</w:t>
      </w:r>
      <w:r w:rsidR="00060CE8">
        <w:rPr>
          <w:rFonts w:hint="eastAsia"/>
        </w:rPr>
        <w:t>48-3</w:t>
      </w:r>
      <w:r w:rsidR="008D7ECE">
        <w:rPr>
          <w:rFonts w:hint="eastAsia"/>
        </w:rPr>
        <w:t xml:space="preserve">  </w:t>
      </w:r>
      <w:r w:rsidRPr="008D7ECE">
        <w:rPr>
          <w:rFonts w:hint="eastAsia"/>
          <w:sz w:val="28"/>
          <w:szCs w:val="28"/>
        </w:rPr>
        <w:t>E-mail: onahama@tabigokochi.co.jp</w:t>
      </w:r>
      <w:r w:rsidR="001757CC" w:rsidRPr="008D7ECE">
        <w:rPr>
          <w:rFonts w:hint="eastAsia"/>
          <w:sz w:val="28"/>
          <w:szCs w:val="28"/>
        </w:rPr>
        <w:t xml:space="preserve">　</w:t>
      </w:r>
      <w:r w:rsidR="001757CC">
        <w:rPr>
          <w:rFonts w:hint="eastAsia"/>
        </w:rPr>
        <w:t xml:space="preserve">　</w:t>
      </w:r>
    </w:p>
    <w:p w14:paraId="5246D9F4" w14:textId="77777777" w:rsidR="00297C94" w:rsidRPr="0078405F" w:rsidRDefault="001757CC" w:rsidP="008D7ECE">
      <w:pPr>
        <w:ind w:firstLineChars="600" w:firstLine="1260"/>
      </w:pPr>
      <w:r>
        <w:rPr>
          <w:rFonts w:hint="eastAsia"/>
        </w:rPr>
        <w:t>担当：</w:t>
      </w:r>
      <w:r w:rsidR="006F2F79">
        <w:rPr>
          <w:rFonts w:hint="eastAsia"/>
        </w:rPr>
        <w:t xml:space="preserve">　</w:t>
      </w:r>
      <w:r>
        <w:rPr>
          <w:rFonts w:hint="eastAsia"/>
        </w:rPr>
        <w:t>鈴木</w:t>
      </w:r>
      <w:r w:rsidR="006F2F79">
        <w:rPr>
          <w:rFonts w:hint="eastAsia"/>
        </w:rPr>
        <w:t xml:space="preserve">　</w:t>
      </w:r>
      <w:r w:rsidR="0014395A">
        <w:rPr>
          <w:rFonts w:hint="eastAsia"/>
        </w:rPr>
        <w:t>０８０－５７３７－５１１３</w:t>
      </w:r>
    </w:p>
    <w:sectPr w:rsidR="00297C94" w:rsidRPr="0078405F" w:rsidSect="00ED38F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0243F"/>
    <w:multiLevelType w:val="hybridMultilevel"/>
    <w:tmpl w:val="B3065E08"/>
    <w:lvl w:ilvl="0" w:tplc="7236DB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84D67"/>
    <w:multiLevelType w:val="hybridMultilevel"/>
    <w:tmpl w:val="0C60087E"/>
    <w:lvl w:ilvl="0" w:tplc="C7A0B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6B1"/>
    <w:multiLevelType w:val="hybridMultilevel"/>
    <w:tmpl w:val="C82A98C0"/>
    <w:lvl w:ilvl="0" w:tplc="1CF8C1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D9"/>
    <w:rsid w:val="00060CE8"/>
    <w:rsid w:val="000619BD"/>
    <w:rsid w:val="00073AC8"/>
    <w:rsid w:val="0010405E"/>
    <w:rsid w:val="001063D5"/>
    <w:rsid w:val="001267B2"/>
    <w:rsid w:val="0014395A"/>
    <w:rsid w:val="001757CC"/>
    <w:rsid w:val="001902FB"/>
    <w:rsid w:val="001F4609"/>
    <w:rsid w:val="00253E71"/>
    <w:rsid w:val="002606EC"/>
    <w:rsid w:val="002642B2"/>
    <w:rsid w:val="00297C94"/>
    <w:rsid w:val="002F4F6D"/>
    <w:rsid w:val="00382A07"/>
    <w:rsid w:val="003C1E00"/>
    <w:rsid w:val="00454EAF"/>
    <w:rsid w:val="004865AC"/>
    <w:rsid w:val="004A3BB5"/>
    <w:rsid w:val="00513839"/>
    <w:rsid w:val="005E6ECF"/>
    <w:rsid w:val="00675BBB"/>
    <w:rsid w:val="006F2F79"/>
    <w:rsid w:val="00730689"/>
    <w:rsid w:val="0078405F"/>
    <w:rsid w:val="007A5D37"/>
    <w:rsid w:val="007C23A0"/>
    <w:rsid w:val="0081354E"/>
    <w:rsid w:val="008D7ECE"/>
    <w:rsid w:val="009860F1"/>
    <w:rsid w:val="00995A68"/>
    <w:rsid w:val="009B48F1"/>
    <w:rsid w:val="00A124B5"/>
    <w:rsid w:val="00A41B3D"/>
    <w:rsid w:val="00AA2B91"/>
    <w:rsid w:val="00AB2C3F"/>
    <w:rsid w:val="00AC3C76"/>
    <w:rsid w:val="00B2253B"/>
    <w:rsid w:val="00BD2B54"/>
    <w:rsid w:val="00C70AA9"/>
    <w:rsid w:val="00CA247B"/>
    <w:rsid w:val="00D22035"/>
    <w:rsid w:val="00D6503B"/>
    <w:rsid w:val="00E341DE"/>
    <w:rsid w:val="00ED38FA"/>
    <w:rsid w:val="00ED69F6"/>
    <w:rsid w:val="00EE50A8"/>
    <w:rsid w:val="00EF5001"/>
    <w:rsid w:val="00F27ED9"/>
    <w:rsid w:val="00FA07A8"/>
    <w:rsid w:val="00FA7A30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E9F61"/>
  <w15:docId w15:val="{3EA25E3A-76F1-41FD-B8A1-34935A82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ED9"/>
    <w:pPr>
      <w:jc w:val="center"/>
    </w:pPr>
  </w:style>
  <w:style w:type="character" w:customStyle="1" w:styleId="a4">
    <w:name w:val="記 (文字)"/>
    <w:basedOn w:val="a0"/>
    <w:link w:val="a3"/>
    <w:uiPriority w:val="99"/>
    <w:rsid w:val="00F27ED9"/>
  </w:style>
  <w:style w:type="paragraph" w:styleId="a5">
    <w:name w:val="Closing"/>
    <w:basedOn w:val="a"/>
    <w:link w:val="a6"/>
    <w:uiPriority w:val="99"/>
    <w:unhideWhenUsed/>
    <w:rsid w:val="00F27ED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7ED9"/>
  </w:style>
  <w:style w:type="paragraph" w:styleId="a7">
    <w:name w:val="List Paragraph"/>
    <w:basedOn w:val="a"/>
    <w:uiPriority w:val="34"/>
    <w:qFormat/>
    <w:rsid w:val="00F27ED9"/>
    <w:pPr>
      <w:ind w:leftChars="400" w:left="840"/>
    </w:pPr>
  </w:style>
  <w:style w:type="table" w:styleId="a8">
    <w:name w:val="Table Grid"/>
    <w:basedOn w:val="a1"/>
    <w:uiPriority w:val="59"/>
    <w:rsid w:val="007C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274E-8F4A-6E4E-A722-4C74B971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びごこち9</dc:creator>
  <cp:lastModifiedBy>mb355</cp:lastModifiedBy>
  <cp:revision>2</cp:revision>
  <cp:lastPrinted>2017-11-07T03:50:00Z</cp:lastPrinted>
  <dcterms:created xsi:type="dcterms:W3CDTF">2019-10-29T01:51:00Z</dcterms:created>
  <dcterms:modified xsi:type="dcterms:W3CDTF">2019-10-29T01:51:00Z</dcterms:modified>
</cp:coreProperties>
</file>